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953CB" w14:textId="77777777" w:rsidR="00FD4A16" w:rsidRDefault="00FD4A16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23F089" w14:textId="282247AB" w:rsidR="005E6F12" w:rsidRDefault="00247961" w:rsidP="005E6F12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INFORMED </w:t>
      </w:r>
      <w:r w:rsidR="00A60E6B" w:rsidRPr="00A60E6B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CONSENT </w:t>
      </w:r>
      <w:r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FORM</w:t>
      </w:r>
      <w:r w:rsidR="005F5820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br/>
      </w:r>
      <w:r w:rsidR="005F5820" w:rsidRPr="005F5820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OF THE LEGAL</w:t>
      </w:r>
      <w:r w:rsidR="005F5820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 </w:t>
      </w:r>
      <w:r w:rsidR="005F5820" w:rsidRPr="005F5820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REPRESENTATIVE OF A </w:t>
      </w:r>
      <w:r w:rsidR="005F5820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PARTICIPANT</w:t>
      </w:r>
      <w:r w:rsidR="005F5820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br/>
      </w:r>
      <w:r w:rsidR="00B971DB" w:rsidRPr="00B971DB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WHO IS </w:t>
      </w:r>
      <w:r w:rsidR="008F4DCE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A MINOR OR IS </w:t>
      </w:r>
      <w:r w:rsidR="00B971DB" w:rsidRPr="00B971DB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 xml:space="preserve">INCAPACITATED </w:t>
      </w:r>
      <w:r w:rsidR="00EB3171">
        <w:rPr>
          <w:rFonts w:ascii="Helvetica" w:hAnsi="Helvetica" w:cs="Helvetica"/>
          <w:b/>
          <w:bCs/>
          <w:color w:val="000000"/>
          <w:sz w:val="28"/>
          <w:szCs w:val="28"/>
          <w:lang w:val="en-US"/>
        </w:rPr>
        <w:t>FOR PERSONAL DATA PROCESSING</w:t>
      </w:r>
    </w:p>
    <w:p w14:paraId="46242E1B" w14:textId="77777777" w:rsidR="008F4DCE" w:rsidRPr="00A60E6B" w:rsidRDefault="008F4DCE" w:rsidP="005E6F12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color w:val="000000"/>
          <w:sz w:val="20"/>
          <w:szCs w:val="20"/>
          <w:lang w:val="en-US"/>
        </w:rPr>
      </w:pPr>
    </w:p>
    <w:p w14:paraId="299D7DC5" w14:textId="77777777" w:rsidR="008F4DCE" w:rsidRDefault="008F4DCE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0DCFA6BE" w14:textId="19EEBCCB" w:rsidR="005E6F12" w:rsidRPr="00A60E6B" w:rsidRDefault="00A60E6B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  <w:r w:rsidRPr="00A60E6B">
        <w:rPr>
          <w:rFonts w:ascii="Helvetica" w:hAnsi="Helvetica" w:cs="Helvetica"/>
          <w:color w:val="000000"/>
          <w:lang w:val="en-US"/>
        </w:rPr>
        <w:t xml:space="preserve">Title of </w:t>
      </w:r>
      <w:r w:rsidR="00247961">
        <w:rPr>
          <w:rFonts w:ascii="Helvetica" w:hAnsi="Helvetica" w:cs="Helvetica"/>
          <w:color w:val="000000"/>
          <w:lang w:val="en-US"/>
        </w:rPr>
        <w:t xml:space="preserve">the </w:t>
      </w:r>
      <w:r w:rsidR="00620DDC">
        <w:rPr>
          <w:rFonts w:ascii="Helvetica" w:hAnsi="Helvetica" w:cs="Helvetica"/>
          <w:color w:val="000000"/>
          <w:lang w:val="en-US"/>
        </w:rPr>
        <w:t xml:space="preserve">research </w:t>
      </w:r>
      <w:r w:rsidR="00247961">
        <w:rPr>
          <w:rFonts w:ascii="Helvetica" w:hAnsi="Helvetica" w:cs="Helvetica"/>
          <w:color w:val="000000"/>
          <w:lang w:val="en-US"/>
        </w:rPr>
        <w:t>p</w:t>
      </w:r>
      <w:r w:rsidR="001D3351">
        <w:rPr>
          <w:rFonts w:ascii="Helvetica" w:hAnsi="Helvetica" w:cs="Helvetica"/>
          <w:color w:val="000000"/>
          <w:lang w:val="en-US"/>
        </w:rPr>
        <w:t>roject: ………………</w:t>
      </w:r>
      <w:r w:rsidR="00787F32" w:rsidRPr="00A60E6B">
        <w:rPr>
          <w:rFonts w:ascii="Helvetica" w:hAnsi="Helvetica" w:cs="Helvetica"/>
          <w:color w:val="000000"/>
          <w:lang w:val="en-US"/>
        </w:rPr>
        <w:t>……………………………………</w:t>
      </w:r>
      <w:r w:rsidR="00664E00">
        <w:rPr>
          <w:rFonts w:ascii="Helvetica" w:hAnsi="Helvetica" w:cs="Helvetica"/>
          <w:color w:val="000000"/>
          <w:lang w:val="en-US"/>
        </w:rPr>
        <w:t>.</w:t>
      </w:r>
      <w:r w:rsidR="00787F32" w:rsidRPr="00A60E6B">
        <w:rPr>
          <w:rFonts w:ascii="Helvetica" w:hAnsi="Helvetica" w:cs="Helvetica"/>
          <w:color w:val="000000"/>
          <w:lang w:val="en-US"/>
        </w:rPr>
        <w:t>…</w:t>
      </w:r>
    </w:p>
    <w:p w14:paraId="67DD182E" w14:textId="40FDD03C" w:rsidR="004354BD" w:rsidRPr="00A60E6B" w:rsidRDefault="004354BD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723C7ADF" w14:textId="04837974" w:rsidR="005E6F12" w:rsidRPr="00A60E6B" w:rsidRDefault="00A60E6B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  <w:r w:rsidRPr="00A60E6B">
        <w:rPr>
          <w:rFonts w:ascii="Helvetica" w:hAnsi="Helvetica" w:cs="Helvetica"/>
          <w:color w:val="000000"/>
          <w:lang w:val="en-US"/>
        </w:rPr>
        <w:t xml:space="preserve">Institution conducting the </w:t>
      </w:r>
      <w:r w:rsidR="00247961">
        <w:rPr>
          <w:rFonts w:ascii="Helvetica" w:hAnsi="Helvetica" w:cs="Helvetica"/>
          <w:color w:val="000000"/>
          <w:lang w:val="en-US"/>
        </w:rPr>
        <w:t>project</w:t>
      </w:r>
      <w:r w:rsidR="004354BD" w:rsidRPr="00A60E6B">
        <w:rPr>
          <w:rFonts w:ascii="Helvetica" w:hAnsi="Helvetica" w:cs="Helvetica"/>
          <w:color w:val="000000"/>
          <w:lang w:val="en-US"/>
        </w:rPr>
        <w:t>:…………………………………………</w:t>
      </w:r>
      <w:r w:rsidRPr="00A60E6B">
        <w:rPr>
          <w:rFonts w:ascii="Helvetica" w:hAnsi="Helvetica" w:cs="Helvetica"/>
          <w:color w:val="000000"/>
          <w:lang w:val="en-US"/>
        </w:rPr>
        <w:t>…</w:t>
      </w:r>
      <w:r>
        <w:rPr>
          <w:rFonts w:ascii="Helvetica" w:hAnsi="Helvetica" w:cs="Helvetica"/>
          <w:color w:val="000000"/>
          <w:lang w:val="en-US"/>
        </w:rPr>
        <w:t>……</w:t>
      </w:r>
      <w:r w:rsidR="00664E00">
        <w:rPr>
          <w:rFonts w:ascii="Helvetica" w:hAnsi="Helvetica" w:cs="Helvetica"/>
          <w:color w:val="000000"/>
          <w:lang w:val="en-US"/>
        </w:rPr>
        <w:t>.</w:t>
      </w:r>
      <w:r>
        <w:rPr>
          <w:rFonts w:ascii="Helvetica" w:hAnsi="Helvetica" w:cs="Helvetica"/>
          <w:color w:val="000000"/>
          <w:lang w:val="en-US"/>
        </w:rPr>
        <w:t>.</w:t>
      </w:r>
    </w:p>
    <w:p w14:paraId="36249543" w14:textId="66670BFD" w:rsidR="004354BD" w:rsidRPr="00A60E6B" w:rsidRDefault="004354BD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0880812E" w14:textId="556411D8" w:rsidR="004354BD" w:rsidRPr="00A60E6B" w:rsidRDefault="009E53A9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Principal i</w:t>
      </w:r>
      <w:r w:rsidR="00620DDC">
        <w:rPr>
          <w:rFonts w:ascii="Helvetica" w:hAnsi="Helvetica" w:cs="Helvetica"/>
          <w:color w:val="000000"/>
          <w:lang w:val="en-US"/>
        </w:rPr>
        <w:t>nvestigator</w:t>
      </w:r>
      <w:r w:rsidR="004354BD" w:rsidRPr="00A60E6B">
        <w:rPr>
          <w:rFonts w:ascii="Helvetica" w:hAnsi="Helvetica" w:cs="Helvetica"/>
          <w:color w:val="000000"/>
          <w:lang w:val="en-US"/>
        </w:rPr>
        <w:t>:…………………………</w:t>
      </w:r>
      <w:r w:rsidR="008F4DCE">
        <w:rPr>
          <w:rFonts w:ascii="Helvetica" w:hAnsi="Helvetica" w:cs="Helvetica"/>
          <w:color w:val="000000"/>
          <w:lang w:val="en-US"/>
        </w:rPr>
        <w:t>……………………………</w:t>
      </w:r>
      <w:r w:rsidR="004354BD" w:rsidRPr="00A60E6B">
        <w:rPr>
          <w:rFonts w:ascii="Helvetica" w:hAnsi="Helvetica" w:cs="Helvetica"/>
          <w:color w:val="000000"/>
          <w:lang w:val="en-US"/>
        </w:rPr>
        <w:t>……</w:t>
      </w:r>
      <w:r w:rsidR="00A60E6B" w:rsidRPr="00A60E6B">
        <w:rPr>
          <w:rFonts w:ascii="Helvetica" w:hAnsi="Helvetica" w:cs="Helvetica"/>
          <w:color w:val="000000"/>
          <w:lang w:val="en-US"/>
        </w:rPr>
        <w:t>…</w:t>
      </w:r>
      <w:r w:rsidR="00664E00">
        <w:rPr>
          <w:rFonts w:ascii="Helvetica" w:hAnsi="Helvetica" w:cs="Helvetica"/>
          <w:color w:val="000000"/>
          <w:lang w:val="en-US"/>
        </w:rPr>
        <w:t>...</w:t>
      </w:r>
    </w:p>
    <w:p w14:paraId="756A29BA" w14:textId="04CFAB00" w:rsidR="004354BD" w:rsidRPr="00A60E6B" w:rsidRDefault="004354BD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2DDFDE2A" w14:textId="005ACFD2" w:rsidR="004354BD" w:rsidRPr="00A60E6B" w:rsidRDefault="004354BD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1542B187" w14:textId="77777777" w:rsidR="005E6F12" w:rsidRPr="00A60E6B" w:rsidRDefault="005E6F12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3A733E5F" w14:textId="5E81B3DF" w:rsidR="005F5820" w:rsidRDefault="00A60E6B" w:rsidP="00A60E6B">
      <w:pPr>
        <w:rPr>
          <w:rFonts w:ascii="Arial" w:hAnsi="Arial" w:cs="Arial"/>
          <w:color w:val="000000"/>
          <w:lang w:val="en-US"/>
        </w:rPr>
      </w:pPr>
      <w:r w:rsidRPr="00A60E6B">
        <w:rPr>
          <w:rFonts w:ascii="Helvetica" w:hAnsi="Helvetica" w:cs="Helvetica"/>
          <w:color w:val="000000"/>
          <w:lang w:val="en-US"/>
        </w:rPr>
        <w:t>I, the undersigned,</w:t>
      </w:r>
      <w:r w:rsidR="005E6F12" w:rsidRPr="00A60E6B">
        <w:rPr>
          <w:rFonts w:ascii="Helvetica" w:hAnsi="Helvetica" w:cs="Helvetica"/>
          <w:color w:val="000000"/>
          <w:lang w:val="en-US"/>
        </w:rPr>
        <w:t xml:space="preserve"> ........................................................... </w:t>
      </w:r>
      <w:r w:rsidRPr="00A60E6B">
        <w:rPr>
          <w:rFonts w:ascii="Helvetica" w:hAnsi="Helvetica" w:cs="Helvetica"/>
          <w:color w:val="000000"/>
          <w:lang w:val="en-US"/>
        </w:rPr>
        <w:t>herby</w:t>
      </w:r>
      <w:r w:rsidR="005E6F12" w:rsidRPr="00A60E6B">
        <w:rPr>
          <w:rFonts w:ascii="Helvetica" w:hAnsi="Helvetica" w:cs="Helvetica"/>
          <w:color w:val="000000"/>
          <w:lang w:val="en-US"/>
        </w:rPr>
        <w:t xml:space="preserve"> </w:t>
      </w:r>
      <w:r w:rsidRPr="00A60E6B">
        <w:rPr>
          <w:rFonts w:ascii="Arial" w:hAnsi="Arial" w:cs="Arial"/>
          <w:color w:val="000000"/>
          <w:lang w:val="en-US"/>
        </w:rPr>
        <w:t>confirm that I</w:t>
      </w:r>
      <w:r w:rsidR="008F4DCE">
        <w:rPr>
          <w:rFonts w:ascii="Arial" w:hAnsi="Arial" w:cs="Arial"/>
          <w:color w:val="000000"/>
          <w:lang w:val="en-US"/>
        </w:rPr>
        <w:t> </w:t>
      </w:r>
      <w:r w:rsidR="005F5820">
        <w:rPr>
          <w:rFonts w:ascii="Arial" w:hAnsi="Arial" w:cs="Arial"/>
          <w:color w:val="000000"/>
          <w:lang w:val="en-US"/>
        </w:rPr>
        <w:t>am the legal representative of the participant ………………………., who is a minor/</w:t>
      </w:r>
      <w:r w:rsidR="008F4DCE">
        <w:rPr>
          <w:rFonts w:ascii="Arial" w:hAnsi="Arial" w:cs="Arial"/>
          <w:color w:val="000000"/>
          <w:lang w:val="en-US"/>
        </w:rPr>
        <w:t xml:space="preserve">an </w:t>
      </w:r>
      <w:r w:rsidR="005F5820">
        <w:rPr>
          <w:rFonts w:ascii="Arial" w:hAnsi="Arial" w:cs="Arial"/>
          <w:color w:val="000000"/>
          <w:lang w:val="en-US"/>
        </w:rPr>
        <w:t xml:space="preserve">incapacitated </w:t>
      </w:r>
      <w:proofErr w:type="spellStart"/>
      <w:r w:rsidR="005F5820">
        <w:rPr>
          <w:rFonts w:ascii="Arial" w:hAnsi="Arial" w:cs="Arial"/>
          <w:color w:val="000000"/>
          <w:lang w:val="en-US"/>
        </w:rPr>
        <w:t>person</w:t>
      </w:r>
      <w:r w:rsidR="008F4DCE">
        <w:rPr>
          <w:rFonts w:ascii="Arial" w:hAnsi="Arial" w:cs="Arial"/>
          <w:color w:val="000000"/>
          <w:lang w:val="en-US"/>
        </w:rPr>
        <w:t>l</w:t>
      </w:r>
      <w:proofErr w:type="spellEnd"/>
      <w:r w:rsidR="008F4DCE">
        <w:rPr>
          <w:rFonts w:ascii="Arial" w:hAnsi="Arial" w:cs="Arial"/>
          <w:color w:val="000000"/>
          <w:lang w:val="en-US"/>
        </w:rPr>
        <w:t>.</w:t>
      </w:r>
      <w:r w:rsidR="00EB3171">
        <w:rPr>
          <w:rStyle w:val="Odwoanieprzypisudolnego"/>
          <w:rFonts w:ascii="Arial" w:hAnsi="Arial" w:cs="Arial"/>
          <w:color w:val="000000"/>
          <w:lang w:val="en-US"/>
        </w:rPr>
        <w:footnoteReference w:id="1"/>
      </w:r>
    </w:p>
    <w:p w14:paraId="36096843" w14:textId="77777777" w:rsidR="005F5820" w:rsidRDefault="005F5820" w:rsidP="00A60E6B">
      <w:pPr>
        <w:rPr>
          <w:rFonts w:ascii="Arial" w:hAnsi="Arial" w:cs="Arial"/>
          <w:color w:val="000000"/>
          <w:lang w:val="en-US"/>
        </w:rPr>
      </w:pPr>
    </w:p>
    <w:p w14:paraId="7BCA32A2" w14:textId="5CF3A624" w:rsidR="00787F32" w:rsidRDefault="005F5820" w:rsidP="008F4DCE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 </w:t>
      </w:r>
      <w:r w:rsidR="00E72B9A">
        <w:rPr>
          <w:rFonts w:ascii="Arial" w:hAnsi="Arial" w:cs="Arial"/>
          <w:color w:val="000000"/>
          <w:lang w:val="en-US"/>
        </w:rPr>
        <w:t xml:space="preserve">consent to the processing of the aforementioned participant’s personal data by …………………………………. as described in the </w:t>
      </w:r>
      <w:r w:rsidR="00E72B9A" w:rsidRPr="00E72B9A">
        <w:rPr>
          <w:rFonts w:ascii="Arial" w:hAnsi="Arial" w:cs="Arial"/>
          <w:color w:val="000000"/>
          <w:lang w:val="en-US"/>
        </w:rPr>
        <w:t>Art. 6 section 1.a of the GDPR</w:t>
      </w:r>
      <w:r w:rsidR="008F4DCE">
        <w:rPr>
          <w:rFonts w:ascii="Arial" w:hAnsi="Arial" w:cs="Arial"/>
          <w:color w:val="000000"/>
          <w:lang w:val="en-US"/>
        </w:rPr>
        <w:t>.</w:t>
      </w:r>
      <w:r w:rsidR="00E72B9A">
        <w:rPr>
          <w:rStyle w:val="Odwoanieprzypisudolnego"/>
          <w:rFonts w:ascii="Arial" w:hAnsi="Arial" w:cs="Arial"/>
          <w:color w:val="000000"/>
          <w:lang w:val="en-US"/>
        </w:rPr>
        <w:footnoteReference w:id="2"/>
      </w:r>
    </w:p>
    <w:p w14:paraId="2820DE99" w14:textId="10085E97" w:rsidR="009B7261" w:rsidRDefault="009B7261" w:rsidP="00E72B9A">
      <w:pPr>
        <w:rPr>
          <w:rFonts w:ascii="Arial" w:hAnsi="Arial" w:cs="Arial"/>
          <w:color w:val="000000"/>
          <w:lang w:val="en-US"/>
        </w:rPr>
      </w:pPr>
    </w:p>
    <w:p w14:paraId="2C217384" w14:textId="4047B02B" w:rsidR="009B7261" w:rsidRDefault="009B7261" w:rsidP="008F4DCE">
      <w:pPr>
        <w:jc w:val="both"/>
        <w:rPr>
          <w:rFonts w:ascii="Arial" w:hAnsi="Arial" w:cs="Arial"/>
          <w:color w:val="000000"/>
          <w:lang w:val="en-US"/>
        </w:rPr>
      </w:pPr>
      <w:r w:rsidRPr="009B7261">
        <w:rPr>
          <w:rFonts w:ascii="Arial" w:hAnsi="Arial" w:cs="Arial"/>
          <w:color w:val="000000"/>
          <w:lang w:val="en-US"/>
        </w:rPr>
        <w:t xml:space="preserve">In connection to the research </w:t>
      </w:r>
      <w:r w:rsidR="00620DDC" w:rsidRPr="009B7261">
        <w:rPr>
          <w:rFonts w:ascii="Arial" w:hAnsi="Arial" w:cs="Arial"/>
          <w:color w:val="000000"/>
          <w:lang w:val="en-US"/>
        </w:rPr>
        <w:t>p</w:t>
      </w:r>
      <w:r w:rsidR="00620DDC">
        <w:rPr>
          <w:rFonts w:ascii="Arial" w:hAnsi="Arial" w:cs="Arial"/>
          <w:color w:val="000000"/>
          <w:lang w:val="en-US"/>
        </w:rPr>
        <w:t>roject</w:t>
      </w:r>
      <w:r w:rsidRPr="009B7261">
        <w:rPr>
          <w:rFonts w:ascii="Arial" w:hAnsi="Arial" w:cs="Arial"/>
          <w:color w:val="000000"/>
          <w:lang w:val="en-US"/>
        </w:rPr>
        <w:t>, I consent to the processing of the special categories of personal data obtained from me or the aforementioned participant by .................................................................... as described in the Article 9 section 1 of GDPR, obtained with the help of ..........................................................................</w:t>
      </w:r>
    </w:p>
    <w:p w14:paraId="3B7D92DB" w14:textId="77777777" w:rsidR="00E72B9A" w:rsidRPr="00A60E6B" w:rsidRDefault="00E72B9A" w:rsidP="00E72B9A">
      <w:pPr>
        <w:rPr>
          <w:rFonts w:ascii="Helvetica" w:hAnsi="Helvetica" w:cs="Helvetica"/>
          <w:color w:val="000000"/>
          <w:lang w:val="en-US"/>
        </w:rPr>
      </w:pPr>
    </w:p>
    <w:p w14:paraId="33647ADA" w14:textId="475111B8" w:rsidR="00787F32" w:rsidRDefault="00E72B9A" w:rsidP="00787F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lang w:val="en-US"/>
        </w:rPr>
      </w:pPr>
      <w:r w:rsidRPr="00E72B9A">
        <w:rPr>
          <w:rFonts w:ascii="Helvetica" w:hAnsi="Helvetica" w:cs="Helvetica"/>
          <w:color w:val="000000"/>
          <w:lang w:val="en-US"/>
        </w:rPr>
        <w:t xml:space="preserve">I hereby give my consent to the processing </w:t>
      </w:r>
      <w:r w:rsidR="009B7261">
        <w:rPr>
          <w:rFonts w:ascii="Helvetica" w:hAnsi="Helvetica" w:cs="Helvetica"/>
          <w:color w:val="000000"/>
          <w:lang w:val="en-US"/>
        </w:rPr>
        <w:t xml:space="preserve">of the </w:t>
      </w:r>
      <w:r w:rsidR="009B7261" w:rsidRPr="009B7261">
        <w:rPr>
          <w:rFonts w:ascii="Arial" w:hAnsi="Arial" w:cs="Arial"/>
          <w:color w:val="000000"/>
          <w:lang w:val="en-US"/>
        </w:rPr>
        <w:t>special categories of personal data</w:t>
      </w:r>
      <w:r w:rsidRPr="00E72B9A">
        <w:rPr>
          <w:rFonts w:ascii="Helvetica" w:hAnsi="Helvetica" w:cs="Helvetica"/>
          <w:color w:val="000000"/>
          <w:lang w:val="en-US"/>
        </w:rPr>
        <w:t xml:space="preserve"> </w:t>
      </w:r>
      <w:r w:rsidR="009B7261" w:rsidRPr="00E72B9A">
        <w:rPr>
          <w:rFonts w:ascii="Helvetica" w:hAnsi="Helvetica" w:cs="Helvetica"/>
          <w:color w:val="000000"/>
          <w:lang w:val="en-US"/>
        </w:rPr>
        <w:t xml:space="preserve">of the aforementioned participant's </w:t>
      </w:r>
      <w:r w:rsidRPr="00E72B9A">
        <w:rPr>
          <w:rFonts w:ascii="Helvetica" w:hAnsi="Helvetica" w:cs="Helvetica"/>
          <w:color w:val="000000"/>
          <w:lang w:val="en-US"/>
        </w:rPr>
        <w:t>to the extent necessary to conduct the research</w:t>
      </w:r>
      <w:r w:rsidR="00B971DB">
        <w:rPr>
          <w:rFonts w:ascii="Helvetica" w:hAnsi="Helvetica" w:cs="Helvetica"/>
          <w:color w:val="000000"/>
          <w:lang w:val="en-US"/>
        </w:rPr>
        <w:t>,</w:t>
      </w:r>
      <w:r w:rsidRPr="00E72B9A">
        <w:rPr>
          <w:rFonts w:ascii="Helvetica" w:hAnsi="Helvetica" w:cs="Helvetica"/>
          <w:color w:val="000000"/>
          <w:lang w:val="en-US"/>
        </w:rPr>
        <w:t xml:space="preserve"> on an anonymous basis, which will prevent the identification of the aforementioned participant by persons other than the researcher or persons not mentioned in the information I have received regarding the processing of personal data.</w:t>
      </w:r>
    </w:p>
    <w:p w14:paraId="4B2F358E" w14:textId="77777777" w:rsidR="00E72B9A" w:rsidRPr="00A60E6B" w:rsidRDefault="00E72B9A" w:rsidP="00787F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lang w:val="en-US"/>
        </w:rPr>
      </w:pPr>
    </w:p>
    <w:p w14:paraId="58686FEF" w14:textId="5D792089" w:rsidR="00250AB7" w:rsidRPr="00A60E6B" w:rsidRDefault="00C36F91" w:rsidP="008F4D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lang w:val="en-US"/>
        </w:rPr>
      </w:pPr>
      <w:r w:rsidRPr="00C36F91">
        <w:rPr>
          <w:rFonts w:ascii="Helvetica" w:hAnsi="Helvetica" w:cs="Helvetica"/>
          <w:color w:val="000000"/>
          <w:lang w:val="en-GB"/>
        </w:rPr>
        <w:t>I know that I have the right to withdraw my consent at any time by sending an e-mail to ...................................... I have read the information regarding personal data processing.</w:t>
      </w:r>
    </w:p>
    <w:p w14:paraId="09CB96E4" w14:textId="77777777" w:rsidR="00250AB7" w:rsidRPr="00A60E6B" w:rsidRDefault="00250AB7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62685D6D" w14:textId="77777777" w:rsidR="00250AB7" w:rsidRPr="00A60E6B" w:rsidRDefault="00250AB7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58D50C11" w14:textId="5AFD916C" w:rsidR="00250AB7" w:rsidRPr="00B971DB" w:rsidRDefault="00A60E6B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  <w:r w:rsidRPr="00B971DB">
        <w:rPr>
          <w:rFonts w:ascii="Helvetica" w:hAnsi="Helvetica" w:cs="Helvetica"/>
          <w:color w:val="000000"/>
          <w:lang w:val="en-US"/>
        </w:rPr>
        <w:t>Date and signature</w:t>
      </w:r>
    </w:p>
    <w:p w14:paraId="399849E3" w14:textId="77777777" w:rsidR="00787F32" w:rsidRPr="00B971DB" w:rsidRDefault="00787F32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14:paraId="275227D2" w14:textId="3DFBC5A8" w:rsidR="00787F32" w:rsidRPr="00787F32" w:rsidRDefault="00787F32" w:rsidP="005E6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</w:t>
      </w:r>
      <w:r w:rsidR="00492F1B">
        <w:rPr>
          <w:rFonts w:ascii="Helvetica" w:hAnsi="Helvetica" w:cs="Helvetica"/>
          <w:color w:val="000000"/>
        </w:rPr>
        <w:t>………..</w:t>
      </w:r>
      <w:r>
        <w:rPr>
          <w:rFonts w:ascii="Helvetica" w:hAnsi="Helvetica" w:cs="Helvetica"/>
          <w:color w:val="000000"/>
        </w:rPr>
        <w:t>……………………..</w:t>
      </w:r>
    </w:p>
    <w:p w14:paraId="57B86186" w14:textId="77777777" w:rsidR="00787F32" w:rsidRDefault="00787F32" w:rsidP="009F23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sectPr w:rsidR="00787F32" w:rsidSect="008F4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3592" w14:textId="77777777" w:rsidR="00CD1E8A" w:rsidRDefault="00CD1E8A" w:rsidP="00FD4A16">
      <w:r>
        <w:separator/>
      </w:r>
    </w:p>
  </w:endnote>
  <w:endnote w:type="continuationSeparator" w:id="0">
    <w:p w14:paraId="0DFB04F9" w14:textId="77777777" w:rsidR="00CD1E8A" w:rsidRDefault="00CD1E8A" w:rsidP="00FD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5E33" w14:textId="77777777" w:rsidR="00B01329" w:rsidRDefault="00B0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25B9" w14:textId="77777777" w:rsidR="00B01329" w:rsidRDefault="00B01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7A58" w14:textId="77777777" w:rsidR="00B01329" w:rsidRDefault="00B01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09CA4" w14:textId="77777777" w:rsidR="00CD1E8A" w:rsidRDefault="00CD1E8A" w:rsidP="00FD4A16">
      <w:r>
        <w:separator/>
      </w:r>
    </w:p>
  </w:footnote>
  <w:footnote w:type="continuationSeparator" w:id="0">
    <w:p w14:paraId="5AD8594C" w14:textId="77777777" w:rsidR="00CD1E8A" w:rsidRDefault="00CD1E8A" w:rsidP="00FD4A16">
      <w:r>
        <w:continuationSeparator/>
      </w:r>
    </w:p>
  </w:footnote>
  <w:footnote w:id="1">
    <w:p w14:paraId="06E21FF4" w14:textId="05B39522" w:rsidR="00EB3171" w:rsidRPr="00E72B9A" w:rsidRDefault="00EB3171">
      <w:pPr>
        <w:pStyle w:val="Tekstprzypisudolnego"/>
        <w:rPr>
          <w:rFonts w:asciiTheme="majorHAnsi" w:hAnsiTheme="majorHAnsi" w:cstheme="majorHAnsi"/>
          <w:lang w:val="en-US"/>
        </w:rPr>
      </w:pPr>
      <w:r>
        <w:rPr>
          <w:rStyle w:val="Odwoanieprzypisudolnego"/>
        </w:rPr>
        <w:footnoteRef/>
      </w:r>
      <w:r w:rsidRPr="00E72B9A">
        <w:rPr>
          <w:lang w:val="en-US"/>
        </w:rPr>
        <w:t xml:space="preserve"> </w:t>
      </w:r>
      <w:r w:rsidR="00E72B9A" w:rsidRPr="00E72B9A">
        <w:rPr>
          <w:rFonts w:asciiTheme="majorHAnsi" w:hAnsiTheme="majorHAnsi" w:cstheme="majorHAnsi"/>
          <w:lang w:val="en-US"/>
        </w:rPr>
        <w:t>delete as appropriate</w:t>
      </w:r>
    </w:p>
  </w:footnote>
  <w:footnote w:id="2">
    <w:p w14:paraId="1B4012AD" w14:textId="72AFF143" w:rsidR="00E72B9A" w:rsidRPr="00E72B9A" w:rsidRDefault="00E72B9A">
      <w:pPr>
        <w:pStyle w:val="Tekstprzypisudolnego"/>
        <w:rPr>
          <w:rFonts w:asciiTheme="majorHAnsi" w:hAnsiTheme="majorHAnsi" w:cstheme="majorHAnsi"/>
          <w:lang w:val="en-US"/>
        </w:rPr>
      </w:pPr>
      <w:r w:rsidRPr="00E72B9A">
        <w:rPr>
          <w:rStyle w:val="Odwoanieprzypisudolnego"/>
          <w:rFonts w:asciiTheme="majorHAnsi" w:hAnsiTheme="majorHAnsi" w:cstheme="majorHAnsi"/>
        </w:rPr>
        <w:footnoteRef/>
      </w:r>
      <w:r w:rsidRPr="00E72B9A">
        <w:rPr>
          <w:rFonts w:asciiTheme="majorHAnsi" w:hAnsiTheme="majorHAnsi" w:cstheme="majorHAnsi"/>
          <w:lang w:val="en-US"/>
        </w:rPr>
        <w:t xml:space="preserve"> Regulation of the European Parliament and the Council (EU) 2016/679 of April 27, 2016 on protection of individual persons with regard to the personal data processing and on the free flow of such data, and also repealing Directive 95/46/EC (general regulation on data protec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92C7" w14:textId="77777777" w:rsidR="00B01329" w:rsidRDefault="00B0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DEEB" w14:textId="19D284C9" w:rsidR="00FD4A16" w:rsidRPr="00A60E6B" w:rsidRDefault="00A60E6B" w:rsidP="006C3CF2">
    <w:pPr>
      <w:pStyle w:val="Nagwek"/>
      <w:jc w:val="center"/>
      <w:rPr>
        <w:lang w:val="en-US"/>
      </w:rPr>
    </w:pP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>Appendix</w:t>
    </w:r>
    <w:r w:rsidR="00FD4A16"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 </w:t>
    </w:r>
    <w:r w:rsidR="00BF3972">
      <w:rPr>
        <w:rFonts w:ascii="Helvetica" w:hAnsi="Helvetica" w:cs="Helvetica"/>
        <w:i/>
        <w:iCs/>
        <w:color w:val="000000"/>
        <w:sz w:val="18"/>
        <w:szCs w:val="18"/>
        <w:lang w:val="en-US"/>
      </w:rPr>
      <w:t>6</w:t>
    </w:r>
    <w:bookmarkStart w:id="0" w:name="_GoBack"/>
    <w:bookmarkEnd w:id="0"/>
    <w:r w:rsidR="00FD4A16"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 </w:t>
    </w: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>to the Application</w:t>
    </w:r>
    <w:r w:rsidR="006C3CF2"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 </w:t>
    </w: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For Ethical Review </w:t>
    </w:r>
    <w:r>
      <w:rPr>
        <w:rFonts w:ascii="Helvetica" w:hAnsi="Helvetica" w:cs="Helvetica"/>
        <w:i/>
        <w:iCs/>
        <w:color w:val="000000"/>
        <w:sz w:val="18"/>
        <w:szCs w:val="18"/>
        <w:lang w:val="en-US"/>
      </w:rPr>
      <w:t>f</w:t>
    </w: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>rom</w:t>
    </w:r>
    <w:r w:rsidR="00471A0F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 the</w:t>
    </w: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 </w:t>
    </w:r>
    <w:proofErr w:type="spellStart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>Rector's</w:t>
    </w:r>
    <w:proofErr w:type="spellEnd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proofErr w:type="spellStart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>Committee</w:t>
    </w:r>
    <w:proofErr w:type="spellEnd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 xml:space="preserve"> for the </w:t>
    </w:r>
    <w:proofErr w:type="spellStart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>Ethics</w:t>
    </w:r>
    <w:proofErr w:type="spellEnd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 xml:space="preserve"> of </w:t>
    </w:r>
    <w:proofErr w:type="spellStart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>Research</w:t>
    </w:r>
    <w:proofErr w:type="spellEnd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proofErr w:type="spellStart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>Involving</w:t>
    </w:r>
    <w:proofErr w:type="spellEnd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 xml:space="preserve"> Human </w:t>
    </w:r>
    <w:proofErr w:type="spellStart"/>
    <w:r w:rsidR="00B01329" w:rsidRPr="00B01329">
      <w:rPr>
        <w:rFonts w:ascii="Helvetica" w:hAnsi="Helvetica" w:cs="Helvetica"/>
        <w:i/>
        <w:iCs/>
        <w:color w:val="000000"/>
        <w:sz w:val="18"/>
        <w:szCs w:val="18"/>
      </w:rPr>
      <w:t>Participants</w:t>
    </w:r>
    <w:proofErr w:type="spellEnd"/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 </w:t>
    </w:r>
    <w:r w:rsidR="004640A4">
      <w:rPr>
        <w:rFonts w:ascii="Helvetica" w:hAnsi="Helvetica" w:cs="Helvetica"/>
        <w:i/>
        <w:iCs/>
        <w:color w:val="000000"/>
        <w:sz w:val="18"/>
        <w:szCs w:val="18"/>
        <w:lang w:val="en-US"/>
      </w:rPr>
      <w:t>c</w:t>
    </w: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oncerning </w:t>
    </w:r>
    <w:r>
      <w:rPr>
        <w:rFonts w:ascii="Helvetica" w:hAnsi="Helvetica" w:cs="Helvetica"/>
        <w:i/>
        <w:iCs/>
        <w:color w:val="000000"/>
        <w:sz w:val="18"/>
        <w:szCs w:val="18"/>
        <w:lang w:val="en-US"/>
      </w:rPr>
      <w:t>t</w:t>
    </w: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he compliance of </w:t>
    </w:r>
    <w:r w:rsidR="009B0813">
      <w:rPr>
        <w:rFonts w:ascii="Helvetica" w:hAnsi="Helvetica" w:cs="Helvetica"/>
        <w:i/>
        <w:iCs/>
        <w:color w:val="000000"/>
        <w:sz w:val="18"/>
        <w:szCs w:val="18"/>
        <w:lang w:val="en-US"/>
      </w:rPr>
      <w:t>a research project</w:t>
    </w:r>
    <w:r w:rsidRPr="00A60E6B">
      <w:rPr>
        <w:rFonts w:ascii="Helvetica" w:hAnsi="Helvetica" w:cs="Helvetica"/>
        <w:i/>
        <w:iCs/>
        <w:color w:val="000000"/>
        <w:sz w:val="18"/>
        <w:szCs w:val="18"/>
        <w:lang w:val="en-US"/>
      </w:rPr>
      <w:t xml:space="preserve"> with ethical princip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5FBD" w14:textId="77777777" w:rsidR="00B01329" w:rsidRDefault="00B01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041E"/>
    <w:multiLevelType w:val="multilevel"/>
    <w:tmpl w:val="5F9E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63311"/>
    <w:multiLevelType w:val="multilevel"/>
    <w:tmpl w:val="5F9E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47965"/>
    <w:multiLevelType w:val="singleLevel"/>
    <w:tmpl w:val="CA108470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BE"/>
    <w:rsid w:val="000059BD"/>
    <w:rsid w:val="000A3607"/>
    <w:rsid w:val="000F1FB1"/>
    <w:rsid w:val="00105049"/>
    <w:rsid w:val="001B0804"/>
    <w:rsid w:val="001B11C9"/>
    <w:rsid w:val="001B3CE4"/>
    <w:rsid w:val="001D3351"/>
    <w:rsid w:val="00247961"/>
    <w:rsid w:val="00250AB7"/>
    <w:rsid w:val="002E02DB"/>
    <w:rsid w:val="00355735"/>
    <w:rsid w:val="003622B3"/>
    <w:rsid w:val="003F1CCB"/>
    <w:rsid w:val="004354BD"/>
    <w:rsid w:val="00447F17"/>
    <w:rsid w:val="004640A4"/>
    <w:rsid w:val="00471A0F"/>
    <w:rsid w:val="00473D48"/>
    <w:rsid w:val="004740A6"/>
    <w:rsid w:val="0047791D"/>
    <w:rsid w:val="00492F1B"/>
    <w:rsid w:val="004C0ACE"/>
    <w:rsid w:val="005027B8"/>
    <w:rsid w:val="00544FB2"/>
    <w:rsid w:val="005620D2"/>
    <w:rsid w:val="005B5231"/>
    <w:rsid w:val="005E069F"/>
    <w:rsid w:val="005E6F12"/>
    <w:rsid w:val="005F5820"/>
    <w:rsid w:val="00620DDC"/>
    <w:rsid w:val="00622AF9"/>
    <w:rsid w:val="00664E00"/>
    <w:rsid w:val="006C3CF2"/>
    <w:rsid w:val="006D5034"/>
    <w:rsid w:val="00731045"/>
    <w:rsid w:val="00787F32"/>
    <w:rsid w:val="00791E3F"/>
    <w:rsid w:val="00801C11"/>
    <w:rsid w:val="008345F4"/>
    <w:rsid w:val="008362D8"/>
    <w:rsid w:val="008417E5"/>
    <w:rsid w:val="00853441"/>
    <w:rsid w:val="00894020"/>
    <w:rsid w:val="008D5BBC"/>
    <w:rsid w:val="008F4DCE"/>
    <w:rsid w:val="00916BE6"/>
    <w:rsid w:val="009B0813"/>
    <w:rsid w:val="009B7261"/>
    <w:rsid w:val="009D610C"/>
    <w:rsid w:val="009E53A9"/>
    <w:rsid w:val="009E75BB"/>
    <w:rsid w:val="009F233F"/>
    <w:rsid w:val="00A10877"/>
    <w:rsid w:val="00A167DD"/>
    <w:rsid w:val="00A30ABE"/>
    <w:rsid w:val="00A54D59"/>
    <w:rsid w:val="00A60E6B"/>
    <w:rsid w:val="00A806E0"/>
    <w:rsid w:val="00A92CD6"/>
    <w:rsid w:val="00B01329"/>
    <w:rsid w:val="00B23C4B"/>
    <w:rsid w:val="00B971DB"/>
    <w:rsid w:val="00BE49F6"/>
    <w:rsid w:val="00BF3972"/>
    <w:rsid w:val="00C05C85"/>
    <w:rsid w:val="00C27FAF"/>
    <w:rsid w:val="00C36F91"/>
    <w:rsid w:val="00C96FED"/>
    <w:rsid w:val="00CB3E2D"/>
    <w:rsid w:val="00CB6744"/>
    <w:rsid w:val="00CD1E8A"/>
    <w:rsid w:val="00DB321D"/>
    <w:rsid w:val="00E12759"/>
    <w:rsid w:val="00E63E39"/>
    <w:rsid w:val="00E66DF0"/>
    <w:rsid w:val="00E72B9A"/>
    <w:rsid w:val="00EB3171"/>
    <w:rsid w:val="00F0020D"/>
    <w:rsid w:val="00FB474E"/>
    <w:rsid w:val="00FD4A16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730AB"/>
  <w14:defaultImageDpi w14:val="300"/>
  <w15:docId w15:val="{2A48E2CD-BAC8-44CB-B746-0D8177D3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F12"/>
    <w:pPr>
      <w:ind w:left="720"/>
      <w:contextualSpacing/>
    </w:pPr>
  </w:style>
  <w:style w:type="table" w:styleId="Tabela-Siatka">
    <w:name w:val="Table Grid"/>
    <w:basedOn w:val="Standardowy"/>
    <w:uiPriority w:val="59"/>
    <w:rsid w:val="00E6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4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A1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4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A16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C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F2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1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17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A4D4-1D1F-4EAA-A1CE-A887F40D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uffczynski</dc:creator>
  <cp:lastModifiedBy>Kusioł</cp:lastModifiedBy>
  <cp:revision>4</cp:revision>
  <dcterms:created xsi:type="dcterms:W3CDTF">2021-10-18T14:22:00Z</dcterms:created>
  <dcterms:modified xsi:type="dcterms:W3CDTF">2021-10-18T17:17:00Z</dcterms:modified>
</cp:coreProperties>
</file>